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A731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A731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A731E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A731E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1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№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327DC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A73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A73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proofErr w:type="spellStart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итовій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ні Олександрівні та </w:t>
            </w:r>
            <w:proofErr w:type="spellStart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итовій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і Олександрівні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90D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чна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В</w:t>
            </w:r>
            <w:r w:rsidR="00C90D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90D41" w:rsidRPr="009F00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кадастровий номер 5910136300:03:002:0061</w:t>
            </w:r>
            <w:r w:rsidR="00C90D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D41" w:rsidRDefault="00C90D41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D41" w:rsidRDefault="00C90D41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ок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C3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 40, 79-1,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</w:t>
      </w:r>
      <w:r w:rsidR="00C6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у України «Про землеустрій»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</w:t>
      </w:r>
      <w:r w:rsidR="008F5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AC2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90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.01.2021 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C90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9F00D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F00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РІШИЛА:</w:t>
      </w:r>
    </w:p>
    <w:p w:rsidR="003B46EC" w:rsidRPr="009F00D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F00DD" w:rsidRDefault="00C90D41" w:rsidP="00C90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ати</w:t>
      </w:r>
      <w:r w:rsidR="003B46E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C327D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ритовій</w:t>
      </w:r>
      <w:proofErr w:type="spellEnd"/>
      <w:r w:rsidR="00C327D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нні Олександрівні</w:t>
      </w:r>
      <w:r w:rsidR="00470667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C327D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</w:t>
      </w:r>
      <w:proofErr w:type="spellStart"/>
      <w:r w:rsidR="00C327D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ритовій</w:t>
      </w:r>
      <w:proofErr w:type="spellEnd"/>
      <w:r w:rsidR="00C327D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лександрі Олександрівні </w:t>
      </w:r>
      <w:r w:rsidR="003B46EC" w:rsidRPr="007A0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7A0369" w:rsidRPr="007A0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560603043</w:t>
      </w:r>
      <w:r w:rsidR="0041232E" w:rsidRPr="007A0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41232E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</w:t>
      </w:r>
      <w:r w:rsidR="008A5C3B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8A5C3B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8A5C3B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45448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</w:t>
      </w:r>
      <w:r w:rsidR="00D9027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ул. </w:t>
      </w:r>
      <w:proofErr w:type="spellStart"/>
      <w:r w:rsidR="00D9027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знечна</w:t>
      </w:r>
      <w:proofErr w:type="spellEnd"/>
      <w:r w:rsidR="00D9027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1В</w:t>
      </w:r>
      <w:r w:rsidR="0045448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C10ECA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027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адастровий номер 5910136300:03:002:0061, </w:t>
      </w:r>
      <w:r w:rsidR="003B46EC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лощею </w:t>
      </w:r>
      <w:r w:rsidR="00D90278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1000</w:t>
      </w:r>
      <w:r w:rsidR="0041232E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064C4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</w:t>
      </w:r>
      <w:r w:rsidR="0004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 розміщеним на ній житловим будинком, який знаходить</w:t>
      </w:r>
      <w:r w:rsidR="008528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я в спільній частковій влас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по ½ частині у кожної) </w:t>
      </w:r>
      <w:r w:rsidR="009F00DD" w:rsidRPr="009F00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472A15" w:rsidRDefault="00472A15" w:rsidP="00C90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72A15" w:rsidRPr="00D27B4C" w:rsidRDefault="00472A15" w:rsidP="00C90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308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72A15" w:rsidRPr="00B5731B" w:rsidRDefault="00472A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44EEB"/>
    <w:rsid w:val="00052699"/>
    <w:rsid w:val="00055168"/>
    <w:rsid w:val="000727F6"/>
    <w:rsid w:val="00076997"/>
    <w:rsid w:val="000B2270"/>
    <w:rsid w:val="000B39E3"/>
    <w:rsid w:val="000B3F90"/>
    <w:rsid w:val="000C3A77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0293E"/>
    <w:rsid w:val="002252AD"/>
    <w:rsid w:val="0023326E"/>
    <w:rsid w:val="00240328"/>
    <w:rsid w:val="0025766B"/>
    <w:rsid w:val="0029310D"/>
    <w:rsid w:val="002A1C66"/>
    <w:rsid w:val="002E36C2"/>
    <w:rsid w:val="002E44E2"/>
    <w:rsid w:val="00312FB5"/>
    <w:rsid w:val="0031474A"/>
    <w:rsid w:val="0033091B"/>
    <w:rsid w:val="00340AAD"/>
    <w:rsid w:val="0034688A"/>
    <w:rsid w:val="003A0E7D"/>
    <w:rsid w:val="003B0618"/>
    <w:rsid w:val="003B46EC"/>
    <w:rsid w:val="003B7D11"/>
    <w:rsid w:val="003C7EB5"/>
    <w:rsid w:val="003E59C7"/>
    <w:rsid w:val="00404837"/>
    <w:rsid w:val="0041232E"/>
    <w:rsid w:val="00417349"/>
    <w:rsid w:val="0042030D"/>
    <w:rsid w:val="004221B2"/>
    <w:rsid w:val="00437254"/>
    <w:rsid w:val="00454488"/>
    <w:rsid w:val="00470667"/>
    <w:rsid w:val="00472A15"/>
    <w:rsid w:val="00480A99"/>
    <w:rsid w:val="004B096E"/>
    <w:rsid w:val="004B144D"/>
    <w:rsid w:val="004C0482"/>
    <w:rsid w:val="004E2682"/>
    <w:rsid w:val="004E3445"/>
    <w:rsid w:val="005244AB"/>
    <w:rsid w:val="00526BBC"/>
    <w:rsid w:val="005369A9"/>
    <w:rsid w:val="00556D6F"/>
    <w:rsid w:val="00562155"/>
    <w:rsid w:val="00565EE1"/>
    <w:rsid w:val="00584539"/>
    <w:rsid w:val="0058697B"/>
    <w:rsid w:val="005966D4"/>
    <w:rsid w:val="005A14C6"/>
    <w:rsid w:val="005B3062"/>
    <w:rsid w:val="005C18DC"/>
    <w:rsid w:val="005C4299"/>
    <w:rsid w:val="006271AE"/>
    <w:rsid w:val="006305E0"/>
    <w:rsid w:val="006315A7"/>
    <w:rsid w:val="00657489"/>
    <w:rsid w:val="00665E26"/>
    <w:rsid w:val="00670254"/>
    <w:rsid w:val="00677CF6"/>
    <w:rsid w:val="00690D00"/>
    <w:rsid w:val="00697CDB"/>
    <w:rsid w:val="006B478A"/>
    <w:rsid w:val="006C189C"/>
    <w:rsid w:val="006D1CC4"/>
    <w:rsid w:val="006D31AA"/>
    <w:rsid w:val="006F433C"/>
    <w:rsid w:val="00712481"/>
    <w:rsid w:val="00752104"/>
    <w:rsid w:val="00762EA1"/>
    <w:rsid w:val="00765B42"/>
    <w:rsid w:val="00777E55"/>
    <w:rsid w:val="00793733"/>
    <w:rsid w:val="007A0369"/>
    <w:rsid w:val="007C0707"/>
    <w:rsid w:val="007C1B7C"/>
    <w:rsid w:val="007C5811"/>
    <w:rsid w:val="007D2800"/>
    <w:rsid w:val="007D2C20"/>
    <w:rsid w:val="007E2DE0"/>
    <w:rsid w:val="007E7A30"/>
    <w:rsid w:val="007E7E22"/>
    <w:rsid w:val="00807F48"/>
    <w:rsid w:val="00811F9F"/>
    <w:rsid w:val="008238BC"/>
    <w:rsid w:val="008273E4"/>
    <w:rsid w:val="008421C1"/>
    <w:rsid w:val="00847312"/>
    <w:rsid w:val="00852809"/>
    <w:rsid w:val="00861F09"/>
    <w:rsid w:val="00862D96"/>
    <w:rsid w:val="008750AB"/>
    <w:rsid w:val="008772AE"/>
    <w:rsid w:val="008836AC"/>
    <w:rsid w:val="00891E71"/>
    <w:rsid w:val="008A5C3B"/>
    <w:rsid w:val="008D1DF1"/>
    <w:rsid w:val="008D21B6"/>
    <w:rsid w:val="008E7531"/>
    <w:rsid w:val="008F5308"/>
    <w:rsid w:val="00904226"/>
    <w:rsid w:val="00942390"/>
    <w:rsid w:val="00944F34"/>
    <w:rsid w:val="0095038D"/>
    <w:rsid w:val="00954DB5"/>
    <w:rsid w:val="00971A18"/>
    <w:rsid w:val="00972267"/>
    <w:rsid w:val="00973E5E"/>
    <w:rsid w:val="009A4B4B"/>
    <w:rsid w:val="009C7E03"/>
    <w:rsid w:val="009D40FB"/>
    <w:rsid w:val="009E0302"/>
    <w:rsid w:val="009F00DD"/>
    <w:rsid w:val="009F0F5E"/>
    <w:rsid w:val="00A26EB8"/>
    <w:rsid w:val="00A5381E"/>
    <w:rsid w:val="00A731EF"/>
    <w:rsid w:val="00A73274"/>
    <w:rsid w:val="00A77E25"/>
    <w:rsid w:val="00A86262"/>
    <w:rsid w:val="00AC2A3B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75F99"/>
    <w:rsid w:val="00B810DC"/>
    <w:rsid w:val="00B916BD"/>
    <w:rsid w:val="00BA7941"/>
    <w:rsid w:val="00BC17E8"/>
    <w:rsid w:val="00BD1E4A"/>
    <w:rsid w:val="00BF5B7D"/>
    <w:rsid w:val="00C0464A"/>
    <w:rsid w:val="00C065F9"/>
    <w:rsid w:val="00C10ECA"/>
    <w:rsid w:val="00C128FE"/>
    <w:rsid w:val="00C2324E"/>
    <w:rsid w:val="00C327DC"/>
    <w:rsid w:val="00C40648"/>
    <w:rsid w:val="00C47C97"/>
    <w:rsid w:val="00C505CE"/>
    <w:rsid w:val="00C660BC"/>
    <w:rsid w:val="00C90D41"/>
    <w:rsid w:val="00CB2C08"/>
    <w:rsid w:val="00CC1791"/>
    <w:rsid w:val="00CD22DA"/>
    <w:rsid w:val="00CF108B"/>
    <w:rsid w:val="00D01399"/>
    <w:rsid w:val="00D04794"/>
    <w:rsid w:val="00D145AE"/>
    <w:rsid w:val="00D1779E"/>
    <w:rsid w:val="00D27B4C"/>
    <w:rsid w:val="00D47B5D"/>
    <w:rsid w:val="00D620FF"/>
    <w:rsid w:val="00D75241"/>
    <w:rsid w:val="00D7620B"/>
    <w:rsid w:val="00D90278"/>
    <w:rsid w:val="00DA6456"/>
    <w:rsid w:val="00DB0095"/>
    <w:rsid w:val="00DD38D7"/>
    <w:rsid w:val="00DE1F5C"/>
    <w:rsid w:val="00E026DB"/>
    <w:rsid w:val="00E573E8"/>
    <w:rsid w:val="00E738B9"/>
    <w:rsid w:val="00E75961"/>
    <w:rsid w:val="00E82E07"/>
    <w:rsid w:val="00EB6C2E"/>
    <w:rsid w:val="00ED00C8"/>
    <w:rsid w:val="00ED7D4E"/>
    <w:rsid w:val="00EE660C"/>
    <w:rsid w:val="00F056B8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C753-D4CB-4E38-8F62-8745197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4</cp:revision>
  <cp:lastPrinted>2021-02-02T13:22:00Z</cp:lastPrinted>
  <dcterms:created xsi:type="dcterms:W3CDTF">2021-02-02T13:24:00Z</dcterms:created>
  <dcterms:modified xsi:type="dcterms:W3CDTF">2021-02-18T06:14:00Z</dcterms:modified>
</cp:coreProperties>
</file>